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30" w:rsidRDefault="00D279FA" w:rsidP="00D279FA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7A58058A" wp14:editId="1DD97047">
            <wp:simplePos x="0" y="0"/>
            <wp:positionH relativeFrom="column">
              <wp:posOffset>-914400</wp:posOffset>
            </wp:positionH>
            <wp:positionV relativeFrom="paragraph">
              <wp:posOffset>-431800</wp:posOffset>
            </wp:positionV>
            <wp:extent cx="7196455" cy="9648825"/>
            <wp:effectExtent l="0" t="0" r="4445" b="9525"/>
            <wp:wrapNone/>
            <wp:docPr id="1" name="Picture 1" descr="C:\Users\Com\Desktop\New folder (14)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esktop\New folder (14)\Untitled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49703919" wp14:editId="714B3EA2">
            <wp:simplePos x="0" y="0"/>
            <wp:positionH relativeFrom="column">
              <wp:posOffset>-914400</wp:posOffset>
            </wp:positionH>
            <wp:positionV relativeFrom="paragraph">
              <wp:posOffset>17145</wp:posOffset>
            </wp:positionV>
            <wp:extent cx="6906895" cy="3175000"/>
            <wp:effectExtent l="0" t="0" r="8255" b="6350"/>
            <wp:wrapNone/>
            <wp:docPr id="2" name="Picture 2" descr="C:\Users\Com\Desktop\New folder (14)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esktop\New folder (14)\Untitled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20AA27B1" wp14:editId="3AC18778">
            <wp:simplePos x="0" y="0"/>
            <wp:positionH relativeFrom="column">
              <wp:posOffset>-1270000</wp:posOffset>
            </wp:positionH>
            <wp:positionV relativeFrom="paragraph">
              <wp:posOffset>-609600</wp:posOffset>
            </wp:positionV>
            <wp:extent cx="7670800" cy="9775190"/>
            <wp:effectExtent l="0" t="0" r="6350" b="0"/>
            <wp:wrapNone/>
            <wp:docPr id="4" name="Picture 4" descr="C:\Users\Com\Desktop\New folder (14)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New folder (14)\Untitled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97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  <w:bookmarkStart w:id="0" w:name="_GoBack"/>
      <w:r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0B89DD31" wp14:editId="42F748F6">
            <wp:simplePos x="0" y="0"/>
            <wp:positionH relativeFrom="column">
              <wp:posOffset>-889000</wp:posOffset>
            </wp:positionH>
            <wp:positionV relativeFrom="paragraph">
              <wp:posOffset>8890</wp:posOffset>
            </wp:positionV>
            <wp:extent cx="6832600" cy="5338445"/>
            <wp:effectExtent l="0" t="0" r="6350" b="0"/>
            <wp:wrapNone/>
            <wp:docPr id="6" name="Picture 6" descr="C:\Users\Com\Desktop\New folder (14)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\Desktop\New folder (14)\Untitled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Default="00D279FA" w:rsidP="00D279FA">
      <w:pPr>
        <w:rPr>
          <w:rFonts w:hint="cs"/>
          <w:rtl/>
          <w:lang w:bidi="ar-IQ"/>
        </w:rPr>
      </w:pPr>
    </w:p>
    <w:p w:rsidR="00D279FA" w:rsidRPr="00D279FA" w:rsidRDefault="00D279FA" w:rsidP="00D279FA">
      <w:pPr>
        <w:rPr>
          <w:rFonts w:hint="cs"/>
          <w:rtl/>
          <w:lang w:bidi="ar-IQ"/>
        </w:rPr>
      </w:pPr>
    </w:p>
    <w:sectPr w:rsidR="00D279FA" w:rsidRPr="00D279FA" w:rsidSect="00D279FA"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18" w:rsidRDefault="00296E18" w:rsidP="0020060A">
      <w:r>
        <w:separator/>
      </w:r>
    </w:p>
  </w:endnote>
  <w:endnote w:type="continuationSeparator" w:id="0">
    <w:p w:rsidR="00296E18" w:rsidRDefault="00296E18" w:rsidP="0020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18" w:rsidRDefault="00296E18" w:rsidP="0020060A">
      <w:r>
        <w:separator/>
      </w:r>
    </w:p>
  </w:footnote>
  <w:footnote w:type="continuationSeparator" w:id="0">
    <w:p w:rsidR="00296E18" w:rsidRDefault="00296E18" w:rsidP="0020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BE"/>
    <w:multiLevelType w:val="hybridMultilevel"/>
    <w:tmpl w:val="C172BDEE"/>
    <w:lvl w:ilvl="0" w:tplc="376CBC7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A20A0"/>
    <w:multiLevelType w:val="multilevel"/>
    <w:tmpl w:val="8C4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6EC2"/>
    <w:multiLevelType w:val="hybridMultilevel"/>
    <w:tmpl w:val="9C2C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D1AAD"/>
    <w:multiLevelType w:val="multilevel"/>
    <w:tmpl w:val="09D4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251177"/>
    <w:multiLevelType w:val="hybridMultilevel"/>
    <w:tmpl w:val="C36EE2E8"/>
    <w:lvl w:ilvl="0" w:tplc="B38EFD4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B453C8"/>
    <w:multiLevelType w:val="hybridMultilevel"/>
    <w:tmpl w:val="EC0E7518"/>
    <w:lvl w:ilvl="0" w:tplc="4D9CA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3BEB"/>
    <w:multiLevelType w:val="hybridMultilevel"/>
    <w:tmpl w:val="C2C8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65060"/>
    <w:multiLevelType w:val="hybridMultilevel"/>
    <w:tmpl w:val="7304B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05C5"/>
    <w:multiLevelType w:val="multilevel"/>
    <w:tmpl w:val="F734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E7278"/>
    <w:multiLevelType w:val="hybridMultilevel"/>
    <w:tmpl w:val="2146DBA0"/>
    <w:lvl w:ilvl="0" w:tplc="D22221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5D2"/>
    <w:multiLevelType w:val="hybridMultilevel"/>
    <w:tmpl w:val="D120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A75B7"/>
    <w:multiLevelType w:val="multilevel"/>
    <w:tmpl w:val="977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9E7032"/>
    <w:multiLevelType w:val="hybridMultilevel"/>
    <w:tmpl w:val="ED5E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45120"/>
    <w:multiLevelType w:val="hybridMultilevel"/>
    <w:tmpl w:val="20C6D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CE31F5"/>
    <w:multiLevelType w:val="hybridMultilevel"/>
    <w:tmpl w:val="D6E001C2"/>
    <w:lvl w:ilvl="0" w:tplc="32AEC5C0">
      <w:start w:val="1"/>
      <w:numFmt w:val="decimal"/>
      <w:lvlText w:val="%1-"/>
      <w:lvlJc w:val="left"/>
      <w:pPr>
        <w:ind w:left="1196" w:hanging="360"/>
      </w:pPr>
    </w:lvl>
    <w:lvl w:ilvl="1" w:tplc="04090019">
      <w:start w:val="1"/>
      <w:numFmt w:val="lowerLetter"/>
      <w:lvlText w:val="%2."/>
      <w:lvlJc w:val="left"/>
      <w:pPr>
        <w:ind w:left="1916" w:hanging="360"/>
      </w:pPr>
    </w:lvl>
    <w:lvl w:ilvl="2" w:tplc="0409001B">
      <w:start w:val="1"/>
      <w:numFmt w:val="lowerRoman"/>
      <w:lvlText w:val="%3."/>
      <w:lvlJc w:val="right"/>
      <w:pPr>
        <w:ind w:left="2636" w:hanging="180"/>
      </w:pPr>
    </w:lvl>
    <w:lvl w:ilvl="3" w:tplc="0409000F">
      <w:start w:val="1"/>
      <w:numFmt w:val="decimal"/>
      <w:lvlText w:val="%4."/>
      <w:lvlJc w:val="left"/>
      <w:pPr>
        <w:ind w:left="3356" w:hanging="360"/>
      </w:pPr>
    </w:lvl>
    <w:lvl w:ilvl="4" w:tplc="04090019">
      <w:start w:val="1"/>
      <w:numFmt w:val="lowerLetter"/>
      <w:lvlText w:val="%5."/>
      <w:lvlJc w:val="left"/>
      <w:pPr>
        <w:ind w:left="4076" w:hanging="360"/>
      </w:pPr>
    </w:lvl>
    <w:lvl w:ilvl="5" w:tplc="0409001B">
      <w:start w:val="1"/>
      <w:numFmt w:val="lowerRoman"/>
      <w:lvlText w:val="%6."/>
      <w:lvlJc w:val="right"/>
      <w:pPr>
        <w:ind w:left="4796" w:hanging="180"/>
      </w:pPr>
    </w:lvl>
    <w:lvl w:ilvl="6" w:tplc="0409000F">
      <w:start w:val="1"/>
      <w:numFmt w:val="decimal"/>
      <w:lvlText w:val="%7."/>
      <w:lvlJc w:val="left"/>
      <w:pPr>
        <w:ind w:left="5516" w:hanging="360"/>
      </w:pPr>
    </w:lvl>
    <w:lvl w:ilvl="7" w:tplc="04090019">
      <w:start w:val="1"/>
      <w:numFmt w:val="lowerLetter"/>
      <w:lvlText w:val="%8."/>
      <w:lvlJc w:val="left"/>
      <w:pPr>
        <w:ind w:left="6236" w:hanging="360"/>
      </w:pPr>
    </w:lvl>
    <w:lvl w:ilvl="8" w:tplc="0409001B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23873206"/>
    <w:multiLevelType w:val="multilevel"/>
    <w:tmpl w:val="A1E2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61240"/>
    <w:multiLevelType w:val="multilevel"/>
    <w:tmpl w:val="A24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51020E"/>
    <w:multiLevelType w:val="hybridMultilevel"/>
    <w:tmpl w:val="263AD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A5E1A"/>
    <w:multiLevelType w:val="multilevel"/>
    <w:tmpl w:val="A8BA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378E0"/>
    <w:multiLevelType w:val="hybridMultilevel"/>
    <w:tmpl w:val="85625F80"/>
    <w:lvl w:ilvl="0" w:tplc="15EE9C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379E7"/>
    <w:multiLevelType w:val="hybridMultilevel"/>
    <w:tmpl w:val="0FE8BD42"/>
    <w:lvl w:ilvl="0" w:tplc="BC2A4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A230F"/>
    <w:multiLevelType w:val="hybridMultilevel"/>
    <w:tmpl w:val="3270776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554DB"/>
    <w:multiLevelType w:val="hybridMultilevel"/>
    <w:tmpl w:val="5D9E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8358D"/>
    <w:multiLevelType w:val="hybridMultilevel"/>
    <w:tmpl w:val="7E5AD0B0"/>
    <w:lvl w:ilvl="0" w:tplc="91E231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164E0"/>
    <w:multiLevelType w:val="hybridMultilevel"/>
    <w:tmpl w:val="4D74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E6719"/>
    <w:multiLevelType w:val="multilevel"/>
    <w:tmpl w:val="0A12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440956"/>
    <w:multiLevelType w:val="hybridMultilevel"/>
    <w:tmpl w:val="A750471E"/>
    <w:lvl w:ilvl="0" w:tplc="D2EAF8CA">
      <w:start w:val="1"/>
      <w:numFmt w:val="decimal"/>
      <w:lvlText w:val="%1."/>
      <w:lvlJc w:val="left"/>
      <w:pPr>
        <w:ind w:left="927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B4E2A"/>
    <w:multiLevelType w:val="multilevel"/>
    <w:tmpl w:val="D6F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1E4144"/>
    <w:multiLevelType w:val="hybridMultilevel"/>
    <w:tmpl w:val="3B12B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9C0009"/>
    <w:multiLevelType w:val="hybridMultilevel"/>
    <w:tmpl w:val="9C2C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503A1"/>
    <w:multiLevelType w:val="hybridMultilevel"/>
    <w:tmpl w:val="5D9E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D4C48"/>
    <w:multiLevelType w:val="multilevel"/>
    <w:tmpl w:val="74EA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46E53"/>
    <w:multiLevelType w:val="hybridMultilevel"/>
    <w:tmpl w:val="B3983FFC"/>
    <w:lvl w:ilvl="0" w:tplc="2BF49424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9B376B"/>
    <w:multiLevelType w:val="hybridMultilevel"/>
    <w:tmpl w:val="A24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C79BD"/>
    <w:multiLevelType w:val="hybridMultilevel"/>
    <w:tmpl w:val="B7F482BE"/>
    <w:lvl w:ilvl="0" w:tplc="F8F8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2296"/>
    <w:multiLevelType w:val="multilevel"/>
    <w:tmpl w:val="264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7A5212"/>
    <w:multiLevelType w:val="hybridMultilevel"/>
    <w:tmpl w:val="A7B8E5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DE646B3"/>
    <w:multiLevelType w:val="multilevel"/>
    <w:tmpl w:val="2998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6"/>
  </w:num>
  <w:num w:numId="5">
    <w:abstractNumId w:val="37"/>
  </w:num>
  <w:num w:numId="6">
    <w:abstractNumId w:val="12"/>
  </w:num>
  <w:num w:numId="7">
    <w:abstractNumId w:val="10"/>
  </w:num>
  <w:num w:numId="8">
    <w:abstractNumId w:val="25"/>
  </w:num>
  <w:num w:numId="9">
    <w:abstractNumId w:val="28"/>
  </w:num>
  <w:num w:numId="10">
    <w:abstractNumId w:val="1"/>
  </w:num>
  <w:num w:numId="11">
    <w:abstractNumId w:val="7"/>
  </w:num>
  <w:num w:numId="12">
    <w:abstractNumId w:val="17"/>
  </w:num>
  <w:num w:numId="13">
    <w:abstractNumId w:val="33"/>
  </w:num>
  <w:num w:numId="14">
    <w:abstractNumId w:val="6"/>
  </w:num>
  <w:num w:numId="15">
    <w:abstractNumId w:val="36"/>
  </w:num>
  <w:num w:numId="16">
    <w:abstractNumId w:val="26"/>
  </w:num>
  <w:num w:numId="17">
    <w:abstractNumId w:val="21"/>
  </w:num>
  <w:num w:numId="18">
    <w:abstractNumId w:val="13"/>
  </w:num>
  <w:num w:numId="19">
    <w:abstractNumId w:val="2"/>
  </w:num>
  <w:num w:numId="20">
    <w:abstractNumId w:val="22"/>
  </w:num>
  <w:num w:numId="21">
    <w:abstractNumId w:val="30"/>
  </w:num>
  <w:num w:numId="22">
    <w:abstractNumId w:val="29"/>
  </w:num>
  <w:num w:numId="23">
    <w:abstractNumId w:val="24"/>
  </w:num>
  <w:num w:numId="24">
    <w:abstractNumId w:val="4"/>
  </w:num>
  <w:num w:numId="25">
    <w:abstractNumId w:val="5"/>
  </w:num>
  <w:num w:numId="26">
    <w:abstractNumId w:val="20"/>
  </w:num>
  <w:num w:numId="27">
    <w:abstractNumId w:val="34"/>
  </w:num>
  <w:num w:numId="28">
    <w:abstractNumId w:val="0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"/>
  </w:num>
  <w:num w:numId="35">
    <w:abstractNumId w:val="11"/>
  </w:num>
  <w:num w:numId="36">
    <w:abstractNumId w:val="31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A"/>
    <w:rsid w:val="00001A4A"/>
    <w:rsid w:val="00002960"/>
    <w:rsid w:val="00006B30"/>
    <w:rsid w:val="0001029E"/>
    <w:rsid w:val="000123E6"/>
    <w:rsid w:val="00023382"/>
    <w:rsid w:val="00024AFB"/>
    <w:rsid w:val="000348A0"/>
    <w:rsid w:val="000354CE"/>
    <w:rsid w:val="0005111A"/>
    <w:rsid w:val="000522AB"/>
    <w:rsid w:val="000628BD"/>
    <w:rsid w:val="00077834"/>
    <w:rsid w:val="00077CA7"/>
    <w:rsid w:val="00085574"/>
    <w:rsid w:val="00085595"/>
    <w:rsid w:val="000857E3"/>
    <w:rsid w:val="0008706C"/>
    <w:rsid w:val="00087D87"/>
    <w:rsid w:val="00091FCC"/>
    <w:rsid w:val="00093D78"/>
    <w:rsid w:val="00097715"/>
    <w:rsid w:val="000A6B1B"/>
    <w:rsid w:val="000B290C"/>
    <w:rsid w:val="000B33CC"/>
    <w:rsid w:val="000B4076"/>
    <w:rsid w:val="000B4EC8"/>
    <w:rsid w:val="000B62D8"/>
    <w:rsid w:val="000C0485"/>
    <w:rsid w:val="000C44D5"/>
    <w:rsid w:val="000C58EE"/>
    <w:rsid w:val="000D2573"/>
    <w:rsid w:val="000D3E70"/>
    <w:rsid w:val="000D4FE0"/>
    <w:rsid w:val="000E072B"/>
    <w:rsid w:val="000E27A1"/>
    <w:rsid w:val="000E58B5"/>
    <w:rsid w:val="000E6960"/>
    <w:rsid w:val="000F55FC"/>
    <w:rsid w:val="000F6DEC"/>
    <w:rsid w:val="00102CA4"/>
    <w:rsid w:val="001037B0"/>
    <w:rsid w:val="00105679"/>
    <w:rsid w:val="00111997"/>
    <w:rsid w:val="00125E1E"/>
    <w:rsid w:val="0012771C"/>
    <w:rsid w:val="0013376C"/>
    <w:rsid w:val="00134C10"/>
    <w:rsid w:val="00146AA5"/>
    <w:rsid w:val="00153C76"/>
    <w:rsid w:val="00160E34"/>
    <w:rsid w:val="00162509"/>
    <w:rsid w:val="0016689C"/>
    <w:rsid w:val="0017196B"/>
    <w:rsid w:val="0017769E"/>
    <w:rsid w:val="00182098"/>
    <w:rsid w:val="001847DE"/>
    <w:rsid w:val="001879FB"/>
    <w:rsid w:val="00187D34"/>
    <w:rsid w:val="00187E52"/>
    <w:rsid w:val="00191563"/>
    <w:rsid w:val="00191A9E"/>
    <w:rsid w:val="00192391"/>
    <w:rsid w:val="00194680"/>
    <w:rsid w:val="00194C98"/>
    <w:rsid w:val="0019604A"/>
    <w:rsid w:val="00196BCE"/>
    <w:rsid w:val="001A4710"/>
    <w:rsid w:val="001B3341"/>
    <w:rsid w:val="001B57B5"/>
    <w:rsid w:val="001B6F9A"/>
    <w:rsid w:val="001C25BE"/>
    <w:rsid w:val="001C417C"/>
    <w:rsid w:val="001C5E75"/>
    <w:rsid w:val="001C7906"/>
    <w:rsid w:val="001D4218"/>
    <w:rsid w:val="001D5007"/>
    <w:rsid w:val="001D5093"/>
    <w:rsid w:val="001D6E2C"/>
    <w:rsid w:val="001D76B7"/>
    <w:rsid w:val="001D7EEA"/>
    <w:rsid w:val="001E7C1D"/>
    <w:rsid w:val="001F53DA"/>
    <w:rsid w:val="0020060A"/>
    <w:rsid w:val="00203C34"/>
    <w:rsid w:val="00207574"/>
    <w:rsid w:val="00220EF6"/>
    <w:rsid w:val="0022613E"/>
    <w:rsid w:val="0023239E"/>
    <w:rsid w:val="002402DC"/>
    <w:rsid w:val="00240335"/>
    <w:rsid w:val="00241707"/>
    <w:rsid w:val="00241D47"/>
    <w:rsid w:val="00266575"/>
    <w:rsid w:val="00266649"/>
    <w:rsid w:val="002746B9"/>
    <w:rsid w:val="00275B22"/>
    <w:rsid w:val="00275C1A"/>
    <w:rsid w:val="00284B4E"/>
    <w:rsid w:val="00286374"/>
    <w:rsid w:val="0028714E"/>
    <w:rsid w:val="002915C6"/>
    <w:rsid w:val="00296E18"/>
    <w:rsid w:val="002A611A"/>
    <w:rsid w:val="002A7476"/>
    <w:rsid w:val="002C18C2"/>
    <w:rsid w:val="002C25EF"/>
    <w:rsid w:val="002D037E"/>
    <w:rsid w:val="002D4C54"/>
    <w:rsid w:val="002F69ED"/>
    <w:rsid w:val="00302D21"/>
    <w:rsid w:val="00303289"/>
    <w:rsid w:val="00306985"/>
    <w:rsid w:val="0032330C"/>
    <w:rsid w:val="00324093"/>
    <w:rsid w:val="00325D2B"/>
    <w:rsid w:val="00332028"/>
    <w:rsid w:val="003322FD"/>
    <w:rsid w:val="003331B0"/>
    <w:rsid w:val="00336209"/>
    <w:rsid w:val="00337171"/>
    <w:rsid w:val="00343983"/>
    <w:rsid w:val="00351CA2"/>
    <w:rsid w:val="0035363F"/>
    <w:rsid w:val="0035767F"/>
    <w:rsid w:val="00363165"/>
    <w:rsid w:val="00364CF6"/>
    <w:rsid w:val="0036629C"/>
    <w:rsid w:val="00374AFE"/>
    <w:rsid w:val="003761D8"/>
    <w:rsid w:val="003765A2"/>
    <w:rsid w:val="003805FB"/>
    <w:rsid w:val="00394516"/>
    <w:rsid w:val="00394FEB"/>
    <w:rsid w:val="00397578"/>
    <w:rsid w:val="00397585"/>
    <w:rsid w:val="003B0734"/>
    <w:rsid w:val="003B0977"/>
    <w:rsid w:val="003B14BE"/>
    <w:rsid w:val="003C3AD0"/>
    <w:rsid w:val="003C50CD"/>
    <w:rsid w:val="003C5257"/>
    <w:rsid w:val="003C7AED"/>
    <w:rsid w:val="003C7E95"/>
    <w:rsid w:val="003D0C9D"/>
    <w:rsid w:val="003D1FC1"/>
    <w:rsid w:val="003D33D2"/>
    <w:rsid w:val="003D4B28"/>
    <w:rsid w:val="003D74BC"/>
    <w:rsid w:val="003E3728"/>
    <w:rsid w:val="003E3855"/>
    <w:rsid w:val="003E46DC"/>
    <w:rsid w:val="003E4C17"/>
    <w:rsid w:val="003E6D58"/>
    <w:rsid w:val="003F02A3"/>
    <w:rsid w:val="003F0A02"/>
    <w:rsid w:val="003F674D"/>
    <w:rsid w:val="00401025"/>
    <w:rsid w:val="00402612"/>
    <w:rsid w:val="00402778"/>
    <w:rsid w:val="00414E30"/>
    <w:rsid w:val="004212F2"/>
    <w:rsid w:val="004214D5"/>
    <w:rsid w:val="00425174"/>
    <w:rsid w:val="0042558C"/>
    <w:rsid w:val="004330B2"/>
    <w:rsid w:val="00434010"/>
    <w:rsid w:val="004341CD"/>
    <w:rsid w:val="00446856"/>
    <w:rsid w:val="00446E18"/>
    <w:rsid w:val="00455D99"/>
    <w:rsid w:val="00455FEB"/>
    <w:rsid w:val="00467BDA"/>
    <w:rsid w:val="00470202"/>
    <w:rsid w:val="00471A4E"/>
    <w:rsid w:val="00476590"/>
    <w:rsid w:val="00482C23"/>
    <w:rsid w:val="004853FC"/>
    <w:rsid w:val="004926AC"/>
    <w:rsid w:val="00495C7B"/>
    <w:rsid w:val="004A31F3"/>
    <w:rsid w:val="004B6C44"/>
    <w:rsid w:val="004C1CF2"/>
    <w:rsid w:val="004C4987"/>
    <w:rsid w:val="004C522A"/>
    <w:rsid w:val="004C5AAD"/>
    <w:rsid w:val="004C6F19"/>
    <w:rsid w:val="004D4C2D"/>
    <w:rsid w:val="004D6373"/>
    <w:rsid w:val="004E15B8"/>
    <w:rsid w:val="004E2815"/>
    <w:rsid w:val="004E317F"/>
    <w:rsid w:val="004E6718"/>
    <w:rsid w:val="004F1B2F"/>
    <w:rsid w:val="004F5F5A"/>
    <w:rsid w:val="005110A8"/>
    <w:rsid w:val="00512A6A"/>
    <w:rsid w:val="005135C6"/>
    <w:rsid w:val="00513B1B"/>
    <w:rsid w:val="00520B29"/>
    <w:rsid w:val="00520C07"/>
    <w:rsid w:val="00525D59"/>
    <w:rsid w:val="0053297F"/>
    <w:rsid w:val="0053783E"/>
    <w:rsid w:val="0054309D"/>
    <w:rsid w:val="00551634"/>
    <w:rsid w:val="00552EDC"/>
    <w:rsid w:val="005620E5"/>
    <w:rsid w:val="00573BD5"/>
    <w:rsid w:val="00580EAA"/>
    <w:rsid w:val="00584D0E"/>
    <w:rsid w:val="00585AAD"/>
    <w:rsid w:val="005872AC"/>
    <w:rsid w:val="00592653"/>
    <w:rsid w:val="00592A60"/>
    <w:rsid w:val="00593318"/>
    <w:rsid w:val="0059732C"/>
    <w:rsid w:val="005B1AA1"/>
    <w:rsid w:val="005B36DB"/>
    <w:rsid w:val="005B430B"/>
    <w:rsid w:val="005B6D8C"/>
    <w:rsid w:val="005D2C2F"/>
    <w:rsid w:val="005D5551"/>
    <w:rsid w:val="005E26E8"/>
    <w:rsid w:val="005E593F"/>
    <w:rsid w:val="005F346A"/>
    <w:rsid w:val="005F3B92"/>
    <w:rsid w:val="00600EA3"/>
    <w:rsid w:val="00600EFE"/>
    <w:rsid w:val="00600F4E"/>
    <w:rsid w:val="00602449"/>
    <w:rsid w:val="00603BAD"/>
    <w:rsid w:val="0061466D"/>
    <w:rsid w:val="006168C3"/>
    <w:rsid w:val="0062251D"/>
    <w:rsid w:val="0062287C"/>
    <w:rsid w:val="00626752"/>
    <w:rsid w:val="00642498"/>
    <w:rsid w:val="006450BC"/>
    <w:rsid w:val="00646527"/>
    <w:rsid w:val="00646AE7"/>
    <w:rsid w:val="00651EB8"/>
    <w:rsid w:val="0065740B"/>
    <w:rsid w:val="00657EA6"/>
    <w:rsid w:val="00662F2D"/>
    <w:rsid w:val="0067216B"/>
    <w:rsid w:val="00673171"/>
    <w:rsid w:val="006767AE"/>
    <w:rsid w:val="006772DD"/>
    <w:rsid w:val="00683786"/>
    <w:rsid w:val="0069012E"/>
    <w:rsid w:val="0069341C"/>
    <w:rsid w:val="00695D01"/>
    <w:rsid w:val="006A15C8"/>
    <w:rsid w:val="006A250E"/>
    <w:rsid w:val="006A2AFB"/>
    <w:rsid w:val="006A3038"/>
    <w:rsid w:val="006A4F6B"/>
    <w:rsid w:val="006A5699"/>
    <w:rsid w:val="006A6B96"/>
    <w:rsid w:val="006A7AE4"/>
    <w:rsid w:val="006B1693"/>
    <w:rsid w:val="006B4F2A"/>
    <w:rsid w:val="006C3E4D"/>
    <w:rsid w:val="006D1B23"/>
    <w:rsid w:val="006D4893"/>
    <w:rsid w:val="006D5436"/>
    <w:rsid w:val="006E25CF"/>
    <w:rsid w:val="006F122D"/>
    <w:rsid w:val="006F2508"/>
    <w:rsid w:val="006F5182"/>
    <w:rsid w:val="006F73B8"/>
    <w:rsid w:val="006F7C6B"/>
    <w:rsid w:val="00701389"/>
    <w:rsid w:val="00701850"/>
    <w:rsid w:val="00707BEC"/>
    <w:rsid w:val="0071078D"/>
    <w:rsid w:val="00717E2F"/>
    <w:rsid w:val="00723620"/>
    <w:rsid w:val="007346AE"/>
    <w:rsid w:val="007347F5"/>
    <w:rsid w:val="00737176"/>
    <w:rsid w:val="00740E91"/>
    <w:rsid w:val="007465ED"/>
    <w:rsid w:val="00747EF2"/>
    <w:rsid w:val="00751E79"/>
    <w:rsid w:val="0075421A"/>
    <w:rsid w:val="00757671"/>
    <w:rsid w:val="00762550"/>
    <w:rsid w:val="0076566F"/>
    <w:rsid w:val="00766202"/>
    <w:rsid w:val="00770195"/>
    <w:rsid w:val="007812C4"/>
    <w:rsid w:val="00785CCB"/>
    <w:rsid w:val="0078603A"/>
    <w:rsid w:val="0079486B"/>
    <w:rsid w:val="007A0E9C"/>
    <w:rsid w:val="007A3605"/>
    <w:rsid w:val="007A3C34"/>
    <w:rsid w:val="007A4D1D"/>
    <w:rsid w:val="007A4E69"/>
    <w:rsid w:val="007A5E26"/>
    <w:rsid w:val="007B1000"/>
    <w:rsid w:val="007B24AB"/>
    <w:rsid w:val="007B3B2D"/>
    <w:rsid w:val="007C50E0"/>
    <w:rsid w:val="007C54AB"/>
    <w:rsid w:val="007C68D5"/>
    <w:rsid w:val="007D4417"/>
    <w:rsid w:val="007E5739"/>
    <w:rsid w:val="007F0F49"/>
    <w:rsid w:val="0080672E"/>
    <w:rsid w:val="00806A12"/>
    <w:rsid w:val="00813C4D"/>
    <w:rsid w:val="008205F4"/>
    <w:rsid w:val="008268A7"/>
    <w:rsid w:val="0083048C"/>
    <w:rsid w:val="0083285D"/>
    <w:rsid w:val="00833589"/>
    <w:rsid w:val="00833A56"/>
    <w:rsid w:val="008355B5"/>
    <w:rsid w:val="008403B1"/>
    <w:rsid w:val="00841BC0"/>
    <w:rsid w:val="00842258"/>
    <w:rsid w:val="00842C0E"/>
    <w:rsid w:val="00843BDF"/>
    <w:rsid w:val="0084565A"/>
    <w:rsid w:val="008501E4"/>
    <w:rsid w:val="00853835"/>
    <w:rsid w:val="008623B9"/>
    <w:rsid w:val="008634AC"/>
    <w:rsid w:val="00864824"/>
    <w:rsid w:val="00891D4E"/>
    <w:rsid w:val="00894432"/>
    <w:rsid w:val="008A111A"/>
    <w:rsid w:val="008A2DA5"/>
    <w:rsid w:val="008B23E0"/>
    <w:rsid w:val="008B3B25"/>
    <w:rsid w:val="008C754C"/>
    <w:rsid w:val="008D2FC7"/>
    <w:rsid w:val="008D5393"/>
    <w:rsid w:val="008D7565"/>
    <w:rsid w:val="008F45D2"/>
    <w:rsid w:val="008F6790"/>
    <w:rsid w:val="008F73E0"/>
    <w:rsid w:val="0091072B"/>
    <w:rsid w:val="00913C04"/>
    <w:rsid w:val="00917410"/>
    <w:rsid w:val="009231D9"/>
    <w:rsid w:val="009457A4"/>
    <w:rsid w:val="00952DAD"/>
    <w:rsid w:val="00957B32"/>
    <w:rsid w:val="009661C4"/>
    <w:rsid w:val="00967EEE"/>
    <w:rsid w:val="00974573"/>
    <w:rsid w:val="0099180C"/>
    <w:rsid w:val="00997768"/>
    <w:rsid w:val="009B0150"/>
    <w:rsid w:val="009B2D4C"/>
    <w:rsid w:val="009B35A5"/>
    <w:rsid w:val="009B69FD"/>
    <w:rsid w:val="009B6EF8"/>
    <w:rsid w:val="009C1639"/>
    <w:rsid w:val="009C70B2"/>
    <w:rsid w:val="009D1E69"/>
    <w:rsid w:val="009D6DB2"/>
    <w:rsid w:val="009D7FDE"/>
    <w:rsid w:val="009E0F04"/>
    <w:rsid w:val="009E2BDD"/>
    <w:rsid w:val="009F2B78"/>
    <w:rsid w:val="009F3D09"/>
    <w:rsid w:val="009F7944"/>
    <w:rsid w:val="00A07698"/>
    <w:rsid w:val="00A1083F"/>
    <w:rsid w:val="00A1702C"/>
    <w:rsid w:val="00A17B12"/>
    <w:rsid w:val="00A2236A"/>
    <w:rsid w:val="00A225A9"/>
    <w:rsid w:val="00A31393"/>
    <w:rsid w:val="00A32676"/>
    <w:rsid w:val="00A354F6"/>
    <w:rsid w:val="00A40A92"/>
    <w:rsid w:val="00A51678"/>
    <w:rsid w:val="00A516B7"/>
    <w:rsid w:val="00A53BC7"/>
    <w:rsid w:val="00A56F33"/>
    <w:rsid w:val="00A64E64"/>
    <w:rsid w:val="00A7775A"/>
    <w:rsid w:val="00A80F54"/>
    <w:rsid w:val="00A87E5C"/>
    <w:rsid w:val="00A91013"/>
    <w:rsid w:val="00AA18B8"/>
    <w:rsid w:val="00AA21BB"/>
    <w:rsid w:val="00AB2381"/>
    <w:rsid w:val="00AB3715"/>
    <w:rsid w:val="00AB53D8"/>
    <w:rsid w:val="00AB752E"/>
    <w:rsid w:val="00AB7AD5"/>
    <w:rsid w:val="00AC00A4"/>
    <w:rsid w:val="00AC65A6"/>
    <w:rsid w:val="00AD661E"/>
    <w:rsid w:val="00AE495C"/>
    <w:rsid w:val="00AE5C79"/>
    <w:rsid w:val="00AF00E0"/>
    <w:rsid w:val="00AF47CE"/>
    <w:rsid w:val="00AF5EC9"/>
    <w:rsid w:val="00AF677C"/>
    <w:rsid w:val="00AF6980"/>
    <w:rsid w:val="00B0499D"/>
    <w:rsid w:val="00B04D04"/>
    <w:rsid w:val="00B064FE"/>
    <w:rsid w:val="00B127DC"/>
    <w:rsid w:val="00B1356D"/>
    <w:rsid w:val="00B13E00"/>
    <w:rsid w:val="00B20B23"/>
    <w:rsid w:val="00B22623"/>
    <w:rsid w:val="00B27FC9"/>
    <w:rsid w:val="00B45CBB"/>
    <w:rsid w:val="00B5299C"/>
    <w:rsid w:val="00B550FB"/>
    <w:rsid w:val="00B55E68"/>
    <w:rsid w:val="00B61854"/>
    <w:rsid w:val="00B65031"/>
    <w:rsid w:val="00B71706"/>
    <w:rsid w:val="00B73DB0"/>
    <w:rsid w:val="00B75B38"/>
    <w:rsid w:val="00B83B9C"/>
    <w:rsid w:val="00B84DF8"/>
    <w:rsid w:val="00B94016"/>
    <w:rsid w:val="00B9455D"/>
    <w:rsid w:val="00B971A6"/>
    <w:rsid w:val="00B97A98"/>
    <w:rsid w:val="00BA628A"/>
    <w:rsid w:val="00BB148D"/>
    <w:rsid w:val="00BB3838"/>
    <w:rsid w:val="00BB7908"/>
    <w:rsid w:val="00BC2794"/>
    <w:rsid w:val="00BC5562"/>
    <w:rsid w:val="00BC66E3"/>
    <w:rsid w:val="00BC7F8D"/>
    <w:rsid w:val="00BE4501"/>
    <w:rsid w:val="00BE6456"/>
    <w:rsid w:val="00BF70AF"/>
    <w:rsid w:val="00BF7E62"/>
    <w:rsid w:val="00C03066"/>
    <w:rsid w:val="00C03B89"/>
    <w:rsid w:val="00C05F5E"/>
    <w:rsid w:val="00C073D3"/>
    <w:rsid w:val="00C143B7"/>
    <w:rsid w:val="00C25176"/>
    <w:rsid w:val="00C4209C"/>
    <w:rsid w:val="00C4311A"/>
    <w:rsid w:val="00C43FA2"/>
    <w:rsid w:val="00C44A56"/>
    <w:rsid w:val="00C629F4"/>
    <w:rsid w:val="00C67462"/>
    <w:rsid w:val="00C75741"/>
    <w:rsid w:val="00C806A3"/>
    <w:rsid w:val="00CB0CBC"/>
    <w:rsid w:val="00CB2E3C"/>
    <w:rsid w:val="00CB44B8"/>
    <w:rsid w:val="00CB4C83"/>
    <w:rsid w:val="00CB7C7E"/>
    <w:rsid w:val="00CC2E64"/>
    <w:rsid w:val="00CC5A85"/>
    <w:rsid w:val="00CD0A09"/>
    <w:rsid w:val="00CD0B2D"/>
    <w:rsid w:val="00CD0C25"/>
    <w:rsid w:val="00CD13A1"/>
    <w:rsid w:val="00CD3E01"/>
    <w:rsid w:val="00CE255B"/>
    <w:rsid w:val="00CF2B2C"/>
    <w:rsid w:val="00D0036B"/>
    <w:rsid w:val="00D2292C"/>
    <w:rsid w:val="00D261B6"/>
    <w:rsid w:val="00D279FA"/>
    <w:rsid w:val="00D306FC"/>
    <w:rsid w:val="00D33122"/>
    <w:rsid w:val="00D37294"/>
    <w:rsid w:val="00D377F1"/>
    <w:rsid w:val="00D41E2E"/>
    <w:rsid w:val="00D4783F"/>
    <w:rsid w:val="00D52D2A"/>
    <w:rsid w:val="00D5340A"/>
    <w:rsid w:val="00D57DE6"/>
    <w:rsid w:val="00D60CB3"/>
    <w:rsid w:val="00D60F97"/>
    <w:rsid w:val="00D65C12"/>
    <w:rsid w:val="00D67F03"/>
    <w:rsid w:val="00D703B7"/>
    <w:rsid w:val="00D74FE3"/>
    <w:rsid w:val="00D921F3"/>
    <w:rsid w:val="00DA70EA"/>
    <w:rsid w:val="00DB44FB"/>
    <w:rsid w:val="00DB6FD3"/>
    <w:rsid w:val="00DC35DF"/>
    <w:rsid w:val="00DC64C9"/>
    <w:rsid w:val="00DE46DB"/>
    <w:rsid w:val="00E011FF"/>
    <w:rsid w:val="00E13A0C"/>
    <w:rsid w:val="00E1443B"/>
    <w:rsid w:val="00E34CA2"/>
    <w:rsid w:val="00E361A3"/>
    <w:rsid w:val="00E40B03"/>
    <w:rsid w:val="00E556E4"/>
    <w:rsid w:val="00E55D35"/>
    <w:rsid w:val="00E63305"/>
    <w:rsid w:val="00E6409E"/>
    <w:rsid w:val="00E82365"/>
    <w:rsid w:val="00E90C2C"/>
    <w:rsid w:val="00EB0F82"/>
    <w:rsid w:val="00ED0A01"/>
    <w:rsid w:val="00ED3390"/>
    <w:rsid w:val="00EE417E"/>
    <w:rsid w:val="00EE5571"/>
    <w:rsid w:val="00EE5755"/>
    <w:rsid w:val="00EF0C24"/>
    <w:rsid w:val="00EF0ED1"/>
    <w:rsid w:val="00F00FCA"/>
    <w:rsid w:val="00F07FBB"/>
    <w:rsid w:val="00F15B07"/>
    <w:rsid w:val="00F31940"/>
    <w:rsid w:val="00F44800"/>
    <w:rsid w:val="00F46B90"/>
    <w:rsid w:val="00F56CE1"/>
    <w:rsid w:val="00F61B3D"/>
    <w:rsid w:val="00F61C22"/>
    <w:rsid w:val="00F64B3C"/>
    <w:rsid w:val="00F711AC"/>
    <w:rsid w:val="00F74429"/>
    <w:rsid w:val="00F7614C"/>
    <w:rsid w:val="00F76BA2"/>
    <w:rsid w:val="00F809D6"/>
    <w:rsid w:val="00F848DB"/>
    <w:rsid w:val="00F87096"/>
    <w:rsid w:val="00F9766C"/>
    <w:rsid w:val="00FA4681"/>
    <w:rsid w:val="00FA6115"/>
    <w:rsid w:val="00FA69A5"/>
    <w:rsid w:val="00FB3C7C"/>
    <w:rsid w:val="00FB4682"/>
    <w:rsid w:val="00FB5D07"/>
    <w:rsid w:val="00FB6AEA"/>
    <w:rsid w:val="00FC3055"/>
    <w:rsid w:val="00FC42E6"/>
    <w:rsid w:val="00FC4332"/>
    <w:rsid w:val="00FD0B09"/>
    <w:rsid w:val="00FD19F5"/>
    <w:rsid w:val="00FD2DDD"/>
    <w:rsid w:val="00FE2040"/>
    <w:rsid w:val="00FE4ACF"/>
    <w:rsid w:val="00FE5322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43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06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60A"/>
  </w:style>
  <w:style w:type="paragraph" w:styleId="Footer">
    <w:name w:val="footer"/>
    <w:basedOn w:val="Normal"/>
    <w:link w:val="FooterChar"/>
    <w:uiPriority w:val="99"/>
    <w:unhideWhenUsed/>
    <w:rsid w:val="002006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60A"/>
  </w:style>
  <w:style w:type="paragraph" w:styleId="ListParagraph">
    <w:name w:val="List Paragraph"/>
    <w:basedOn w:val="Normal"/>
    <w:uiPriority w:val="34"/>
    <w:qFormat/>
    <w:rsid w:val="00B064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1E2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D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2915C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15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915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3B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5B8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5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15B8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BE4501"/>
    <w:pPr>
      <w:spacing w:after="200"/>
    </w:pPr>
    <w:rPr>
      <w:i/>
      <w:iCs/>
      <w:color w:val="17406D" w:themeColor="text2"/>
      <w:sz w:val="18"/>
      <w:szCs w:val="18"/>
    </w:rPr>
  </w:style>
  <w:style w:type="table" w:customStyle="1" w:styleId="ListTable7Colorful">
    <w:name w:val="List Table 7 Colorful"/>
    <w:basedOn w:val="TableNormal"/>
    <w:uiPriority w:val="52"/>
    <w:rsid w:val="00BE45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BE45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BE45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AB7AD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A250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oSpacing">
    <w:name w:val="No Spacing"/>
    <w:uiPriority w:val="1"/>
    <w:qFormat/>
    <w:rsid w:val="00512A6A"/>
    <w:pPr>
      <w:bidi/>
    </w:pPr>
    <w:rPr>
      <w:rFonts w:ascii="Calibri" w:eastAsia="Times New Roman" w:hAnsi="Calibri" w:cs="Arial"/>
    </w:rPr>
  </w:style>
  <w:style w:type="character" w:customStyle="1" w:styleId="lbblueheader">
    <w:name w:val="lbblueheader"/>
    <w:basedOn w:val="DefaultParagraphFont"/>
    <w:rsid w:val="00E13A0C"/>
  </w:style>
  <w:style w:type="character" w:customStyle="1" w:styleId="addthisseparator">
    <w:name w:val="addthis_separator"/>
    <w:basedOn w:val="DefaultParagraphFont"/>
    <w:rsid w:val="00E13A0C"/>
  </w:style>
  <w:style w:type="character" w:customStyle="1" w:styleId="lbblue">
    <w:name w:val="lbblue"/>
    <w:basedOn w:val="DefaultParagraphFont"/>
    <w:rsid w:val="00E13A0C"/>
  </w:style>
  <w:style w:type="character" w:styleId="Strong">
    <w:name w:val="Strong"/>
    <w:basedOn w:val="DefaultParagraphFont"/>
    <w:uiPriority w:val="22"/>
    <w:qFormat/>
    <w:rsid w:val="00E13A0C"/>
    <w:rPr>
      <w:b/>
      <w:bCs/>
    </w:rPr>
  </w:style>
  <w:style w:type="character" w:customStyle="1" w:styleId="tocnumber">
    <w:name w:val="tocnumber"/>
    <w:basedOn w:val="DefaultParagraphFont"/>
    <w:rsid w:val="00D52D2A"/>
  </w:style>
  <w:style w:type="character" w:customStyle="1" w:styleId="toctext">
    <w:name w:val="toctext"/>
    <w:basedOn w:val="DefaultParagraphFont"/>
    <w:rsid w:val="00D52D2A"/>
  </w:style>
  <w:style w:type="character" w:customStyle="1" w:styleId="mw-headline">
    <w:name w:val="mw-headline"/>
    <w:basedOn w:val="DefaultParagraphFont"/>
    <w:rsid w:val="00D52D2A"/>
  </w:style>
  <w:style w:type="character" w:customStyle="1" w:styleId="mw-editsection">
    <w:name w:val="mw-editsection"/>
    <w:basedOn w:val="DefaultParagraphFont"/>
    <w:rsid w:val="00D52D2A"/>
  </w:style>
  <w:style w:type="character" w:customStyle="1" w:styleId="mw-editsection-bracket">
    <w:name w:val="mw-editsection-bracket"/>
    <w:basedOn w:val="DefaultParagraphFont"/>
    <w:rsid w:val="00D52D2A"/>
  </w:style>
  <w:style w:type="character" w:customStyle="1" w:styleId="mw-cite-backlink">
    <w:name w:val="mw-cite-backlink"/>
    <w:basedOn w:val="DefaultParagraphFont"/>
    <w:rsid w:val="00D52D2A"/>
  </w:style>
  <w:style w:type="character" w:customStyle="1" w:styleId="reference-text">
    <w:name w:val="reference-text"/>
    <w:basedOn w:val="DefaultParagraphFont"/>
    <w:rsid w:val="00D52D2A"/>
  </w:style>
  <w:style w:type="character" w:customStyle="1" w:styleId="cite-accessibility-label">
    <w:name w:val="cite-accessibility-label"/>
    <w:basedOn w:val="DefaultParagraphFont"/>
    <w:rsid w:val="00D52D2A"/>
  </w:style>
  <w:style w:type="character" w:customStyle="1" w:styleId="citation">
    <w:name w:val="citation"/>
    <w:basedOn w:val="DefaultParagraphFont"/>
    <w:rsid w:val="00D52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43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06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60A"/>
  </w:style>
  <w:style w:type="paragraph" w:styleId="Footer">
    <w:name w:val="footer"/>
    <w:basedOn w:val="Normal"/>
    <w:link w:val="FooterChar"/>
    <w:uiPriority w:val="99"/>
    <w:unhideWhenUsed/>
    <w:rsid w:val="002006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60A"/>
  </w:style>
  <w:style w:type="paragraph" w:styleId="ListParagraph">
    <w:name w:val="List Paragraph"/>
    <w:basedOn w:val="Normal"/>
    <w:uiPriority w:val="34"/>
    <w:qFormat/>
    <w:rsid w:val="00B064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1E2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D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2915C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15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915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3B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5B8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5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15B8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BE4501"/>
    <w:pPr>
      <w:spacing w:after="200"/>
    </w:pPr>
    <w:rPr>
      <w:i/>
      <w:iCs/>
      <w:color w:val="17406D" w:themeColor="text2"/>
      <w:sz w:val="18"/>
      <w:szCs w:val="18"/>
    </w:rPr>
  </w:style>
  <w:style w:type="table" w:customStyle="1" w:styleId="ListTable7Colorful">
    <w:name w:val="List Table 7 Colorful"/>
    <w:basedOn w:val="TableNormal"/>
    <w:uiPriority w:val="52"/>
    <w:rsid w:val="00BE45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BE45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BE45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AB7AD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A250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oSpacing">
    <w:name w:val="No Spacing"/>
    <w:uiPriority w:val="1"/>
    <w:qFormat/>
    <w:rsid w:val="00512A6A"/>
    <w:pPr>
      <w:bidi/>
    </w:pPr>
    <w:rPr>
      <w:rFonts w:ascii="Calibri" w:eastAsia="Times New Roman" w:hAnsi="Calibri" w:cs="Arial"/>
    </w:rPr>
  </w:style>
  <w:style w:type="character" w:customStyle="1" w:styleId="lbblueheader">
    <w:name w:val="lbblueheader"/>
    <w:basedOn w:val="DefaultParagraphFont"/>
    <w:rsid w:val="00E13A0C"/>
  </w:style>
  <w:style w:type="character" w:customStyle="1" w:styleId="addthisseparator">
    <w:name w:val="addthis_separator"/>
    <w:basedOn w:val="DefaultParagraphFont"/>
    <w:rsid w:val="00E13A0C"/>
  </w:style>
  <w:style w:type="character" w:customStyle="1" w:styleId="lbblue">
    <w:name w:val="lbblue"/>
    <w:basedOn w:val="DefaultParagraphFont"/>
    <w:rsid w:val="00E13A0C"/>
  </w:style>
  <w:style w:type="character" w:styleId="Strong">
    <w:name w:val="Strong"/>
    <w:basedOn w:val="DefaultParagraphFont"/>
    <w:uiPriority w:val="22"/>
    <w:qFormat/>
    <w:rsid w:val="00E13A0C"/>
    <w:rPr>
      <w:b/>
      <w:bCs/>
    </w:rPr>
  </w:style>
  <w:style w:type="character" w:customStyle="1" w:styleId="tocnumber">
    <w:name w:val="tocnumber"/>
    <w:basedOn w:val="DefaultParagraphFont"/>
    <w:rsid w:val="00D52D2A"/>
  </w:style>
  <w:style w:type="character" w:customStyle="1" w:styleId="toctext">
    <w:name w:val="toctext"/>
    <w:basedOn w:val="DefaultParagraphFont"/>
    <w:rsid w:val="00D52D2A"/>
  </w:style>
  <w:style w:type="character" w:customStyle="1" w:styleId="mw-headline">
    <w:name w:val="mw-headline"/>
    <w:basedOn w:val="DefaultParagraphFont"/>
    <w:rsid w:val="00D52D2A"/>
  </w:style>
  <w:style w:type="character" w:customStyle="1" w:styleId="mw-editsection">
    <w:name w:val="mw-editsection"/>
    <w:basedOn w:val="DefaultParagraphFont"/>
    <w:rsid w:val="00D52D2A"/>
  </w:style>
  <w:style w:type="character" w:customStyle="1" w:styleId="mw-editsection-bracket">
    <w:name w:val="mw-editsection-bracket"/>
    <w:basedOn w:val="DefaultParagraphFont"/>
    <w:rsid w:val="00D52D2A"/>
  </w:style>
  <w:style w:type="character" w:customStyle="1" w:styleId="mw-cite-backlink">
    <w:name w:val="mw-cite-backlink"/>
    <w:basedOn w:val="DefaultParagraphFont"/>
    <w:rsid w:val="00D52D2A"/>
  </w:style>
  <w:style w:type="character" w:customStyle="1" w:styleId="reference-text">
    <w:name w:val="reference-text"/>
    <w:basedOn w:val="DefaultParagraphFont"/>
    <w:rsid w:val="00D52D2A"/>
  </w:style>
  <w:style w:type="character" w:customStyle="1" w:styleId="cite-accessibility-label">
    <w:name w:val="cite-accessibility-label"/>
    <w:basedOn w:val="DefaultParagraphFont"/>
    <w:rsid w:val="00D52D2A"/>
  </w:style>
  <w:style w:type="character" w:customStyle="1" w:styleId="citation">
    <w:name w:val="citation"/>
    <w:basedOn w:val="DefaultParagraphFont"/>
    <w:rsid w:val="00D5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3988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98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74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577638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أزرق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7AAC-85A5-4243-90EB-BDBC96A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Com</cp:lastModifiedBy>
  <cp:revision>10</cp:revision>
  <cp:lastPrinted>2018-10-16T22:22:00Z</cp:lastPrinted>
  <dcterms:created xsi:type="dcterms:W3CDTF">2019-03-09T10:00:00Z</dcterms:created>
  <dcterms:modified xsi:type="dcterms:W3CDTF">2019-04-14T06:52:00Z</dcterms:modified>
</cp:coreProperties>
</file>